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39" w:rsidRPr="00CA7DC8" w:rsidRDefault="00DB7539" w:rsidP="00DB7539">
      <w:pPr>
        <w:pStyle w:val="a3"/>
        <w:spacing w:after="0"/>
        <w:jc w:val="center"/>
        <w:rPr>
          <w:sz w:val="28"/>
          <w:szCs w:val="28"/>
        </w:rPr>
      </w:pPr>
      <w:r w:rsidRPr="00CA7DC8">
        <w:rPr>
          <w:sz w:val="28"/>
          <w:szCs w:val="28"/>
        </w:rPr>
        <w:t xml:space="preserve">Анализ </w:t>
      </w:r>
      <w:r w:rsidR="008B7C23" w:rsidRPr="00CA7DC8">
        <w:rPr>
          <w:sz w:val="28"/>
          <w:szCs w:val="28"/>
        </w:rPr>
        <w:t xml:space="preserve"> прохождения </w:t>
      </w:r>
      <w:r w:rsidRPr="00CA7DC8">
        <w:rPr>
          <w:sz w:val="28"/>
          <w:szCs w:val="28"/>
        </w:rPr>
        <w:t xml:space="preserve">курсовой подготовки за 3 года педагогами </w:t>
      </w:r>
    </w:p>
    <w:p w:rsidR="00DB7539" w:rsidRPr="00CA7DC8" w:rsidRDefault="00DB7539" w:rsidP="00DB7539">
      <w:pPr>
        <w:pStyle w:val="a3"/>
        <w:spacing w:after="0"/>
        <w:jc w:val="center"/>
        <w:rPr>
          <w:sz w:val="28"/>
          <w:szCs w:val="28"/>
        </w:rPr>
      </w:pPr>
      <w:r w:rsidRPr="00CA7DC8">
        <w:rPr>
          <w:sz w:val="28"/>
          <w:szCs w:val="28"/>
        </w:rPr>
        <w:t xml:space="preserve">МБОУ </w:t>
      </w:r>
      <w:proofErr w:type="spellStart"/>
      <w:r w:rsidRPr="00CA7DC8">
        <w:rPr>
          <w:sz w:val="28"/>
          <w:szCs w:val="28"/>
        </w:rPr>
        <w:t>Кошурниковской</w:t>
      </w:r>
      <w:proofErr w:type="spellEnd"/>
      <w:r w:rsidRPr="00CA7DC8">
        <w:rPr>
          <w:sz w:val="28"/>
          <w:szCs w:val="28"/>
        </w:rPr>
        <w:t xml:space="preserve"> ООШ №22</w:t>
      </w:r>
      <w:r w:rsidR="008F2635" w:rsidRPr="00CA7DC8">
        <w:rPr>
          <w:sz w:val="28"/>
          <w:szCs w:val="28"/>
        </w:rPr>
        <w:t xml:space="preserve"> </w:t>
      </w:r>
      <w:proofErr w:type="gramStart"/>
      <w:r w:rsidR="008F2635" w:rsidRPr="00CA7DC8">
        <w:rPr>
          <w:sz w:val="28"/>
          <w:szCs w:val="28"/>
        </w:rPr>
        <w:t>на конец</w:t>
      </w:r>
      <w:proofErr w:type="gramEnd"/>
      <w:r w:rsidR="008F2635" w:rsidRPr="00CA7DC8">
        <w:rPr>
          <w:sz w:val="28"/>
          <w:szCs w:val="28"/>
        </w:rPr>
        <w:t xml:space="preserve"> </w:t>
      </w:r>
      <w:r w:rsidR="00F1464D" w:rsidRPr="00CA7DC8">
        <w:rPr>
          <w:sz w:val="28"/>
          <w:szCs w:val="28"/>
        </w:rPr>
        <w:t xml:space="preserve"> 2016-2017 учебного год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"/>
        <w:gridCol w:w="1925"/>
        <w:gridCol w:w="2302"/>
        <w:gridCol w:w="2815"/>
        <w:gridCol w:w="2459"/>
        <w:gridCol w:w="2429"/>
        <w:gridCol w:w="2374"/>
      </w:tblGrid>
      <w:tr w:rsidR="00F1464D" w:rsidTr="008F2635">
        <w:tc>
          <w:tcPr>
            <w:tcW w:w="482" w:type="dxa"/>
            <w:vMerge w:val="restart"/>
          </w:tcPr>
          <w:p w:rsidR="00F1464D" w:rsidRPr="00DB7539" w:rsidRDefault="00F1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5" w:type="dxa"/>
            <w:vMerge w:val="restart"/>
          </w:tcPr>
          <w:p w:rsidR="00F1464D" w:rsidRPr="00DB7539" w:rsidRDefault="00F1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3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302" w:type="dxa"/>
            <w:vMerge w:val="restart"/>
          </w:tcPr>
          <w:p w:rsidR="00F1464D" w:rsidRPr="00DB7539" w:rsidRDefault="00F1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3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учреждение, год окончания </w:t>
            </w:r>
          </w:p>
        </w:tc>
        <w:tc>
          <w:tcPr>
            <w:tcW w:w="2815" w:type="dxa"/>
            <w:vMerge w:val="restart"/>
          </w:tcPr>
          <w:p w:rsidR="00F1464D" w:rsidRPr="00DB7539" w:rsidRDefault="00F1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3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ые предметы </w:t>
            </w:r>
          </w:p>
        </w:tc>
        <w:tc>
          <w:tcPr>
            <w:tcW w:w="7262" w:type="dxa"/>
            <w:gridSpan w:val="3"/>
          </w:tcPr>
          <w:p w:rsidR="00F1464D" w:rsidRPr="00DB7539" w:rsidRDefault="00F1464D" w:rsidP="00F1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539">
              <w:rPr>
                <w:rFonts w:ascii="Times New Roman" w:hAnsi="Times New Roman" w:cs="Times New Roman"/>
                <w:sz w:val="24"/>
                <w:szCs w:val="24"/>
              </w:rPr>
              <w:t>ПК и ПП</w:t>
            </w:r>
          </w:p>
        </w:tc>
      </w:tr>
      <w:tr w:rsidR="00CA7DC8" w:rsidTr="008F2635">
        <w:tc>
          <w:tcPr>
            <w:tcW w:w="482" w:type="dxa"/>
            <w:vMerge/>
          </w:tcPr>
          <w:p w:rsidR="00F1464D" w:rsidRPr="00DB7539" w:rsidRDefault="00F1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F1464D" w:rsidRPr="00DB7539" w:rsidRDefault="00F1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F1464D" w:rsidRPr="00DB7539" w:rsidRDefault="00F1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F1464D" w:rsidRPr="00DB7539" w:rsidRDefault="00F14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F1464D" w:rsidRPr="00DB7539" w:rsidRDefault="00F1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39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429" w:type="dxa"/>
          </w:tcPr>
          <w:p w:rsidR="00F1464D" w:rsidRPr="00DB7539" w:rsidRDefault="00F14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39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374" w:type="dxa"/>
          </w:tcPr>
          <w:p w:rsidR="00F1464D" w:rsidRPr="00DB7539" w:rsidRDefault="008F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 г</w:t>
            </w:r>
          </w:p>
        </w:tc>
      </w:tr>
      <w:tr w:rsidR="00CA7DC8" w:rsidRPr="008B7C23" w:rsidTr="008F2635">
        <w:tc>
          <w:tcPr>
            <w:tcW w:w="482" w:type="dxa"/>
          </w:tcPr>
          <w:p w:rsidR="008F2635" w:rsidRPr="008B7C23" w:rsidRDefault="008F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vMerge w:val="restart"/>
          </w:tcPr>
          <w:p w:rsidR="008F2635" w:rsidRPr="008B7C23" w:rsidRDefault="008F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Климова Наталья Петровна </w:t>
            </w:r>
          </w:p>
        </w:tc>
        <w:tc>
          <w:tcPr>
            <w:tcW w:w="2302" w:type="dxa"/>
          </w:tcPr>
          <w:p w:rsidR="008F2635" w:rsidRPr="008B7C23" w:rsidRDefault="008F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1997 ХТИ , 2012 ХГУ,2014</w:t>
            </w: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ККИПК и ПП РО</w:t>
            </w:r>
          </w:p>
        </w:tc>
        <w:tc>
          <w:tcPr>
            <w:tcW w:w="2815" w:type="dxa"/>
          </w:tcPr>
          <w:p w:rsidR="008F2635" w:rsidRPr="008B7C23" w:rsidRDefault="008F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9" w:type="dxa"/>
          </w:tcPr>
          <w:p w:rsidR="008F2635" w:rsidRPr="008B7C23" w:rsidRDefault="008F2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8F2635" w:rsidRPr="008B7C23" w:rsidRDefault="008F2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8F2635" w:rsidRPr="008B7C23" w:rsidRDefault="008F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теме: «Математика: теория и методика преподавания в образовательной организации», 600 ч</w:t>
            </w:r>
          </w:p>
        </w:tc>
      </w:tr>
      <w:tr w:rsidR="00CA7DC8" w:rsidRPr="008B7C23" w:rsidTr="008F2635">
        <w:tc>
          <w:tcPr>
            <w:tcW w:w="482" w:type="dxa"/>
          </w:tcPr>
          <w:p w:rsidR="008F2635" w:rsidRPr="008B7C23" w:rsidRDefault="008F2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8F2635" w:rsidRPr="008B7C23" w:rsidRDefault="008F2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8F2635" w:rsidRDefault="008F2635" w:rsidP="008F2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8F2635" w:rsidRPr="008B7C23" w:rsidRDefault="00CA7DC8" w:rsidP="008F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</w:tc>
        <w:tc>
          <w:tcPr>
            <w:tcW w:w="2459" w:type="dxa"/>
          </w:tcPr>
          <w:p w:rsidR="008F2635" w:rsidRPr="008B7C23" w:rsidRDefault="008F2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8F2635" w:rsidRPr="008B7C23" w:rsidRDefault="008F2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8F2635" w:rsidRDefault="008F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, 72 ч</w:t>
            </w:r>
          </w:p>
        </w:tc>
      </w:tr>
      <w:tr w:rsidR="00CA7DC8" w:rsidRPr="008B7C23" w:rsidTr="008F2635">
        <w:tc>
          <w:tcPr>
            <w:tcW w:w="482" w:type="dxa"/>
          </w:tcPr>
          <w:p w:rsidR="008F2635" w:rsidRPr="008B7C23" w:rsidRDefault="008F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  <w:vMerge w:val="restart"/>
          </w:tcPr>
          <w:p w:rsidR="008F2635" w:rsidRPr="008B7C23" w:rsidRDefault="008F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Нина Алексеевна </w:t>
            </w:r>
          </w:p>
        </w:tc>
        <w:tc>
          <w:tcPr>
            <w:tcW w:w="2302" w:type="dxa"/>
            <w:vMerge w:val="restart"/>
          </w:tcPr>
          <w:p w:rsidR="008F2635" w:rsidRPr="008B7C23" w:rsidRDefault="008F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, 1996 г,  ХГУ</w:t>
            </w:r>
          </w:p>
        </w:tc>
        <w:tc>
          <w:tcPr>
            <w:tcW w:w="2815" w:type="dxa"/>
          </w:tcPr>
          <w:p w:rsidR="008F2635" w:rsidRPr="008F2635" w:rsidRDefault="008F2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35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а </w:t>
            </w:r>
          </w:p>
          <w:p w:rsidR="008F2635" w:rsidRPr="008F2635" w:rsidRDefault="008F2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635" w:rsidRPr="008F2635" w:rsidRDefault="008F2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</w:tcPr>
          <w:p w:rsidR="008F2635" w:rsidRPr="008B7C23" w:rsidRDefault="008F2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8F2635" w:rsidRPr="008B7C23" w:rsidRDefault="008F2635" w:rsidP="00DB7539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t>Организация образовательной деятельности в контексте ФГОС обучающихся с умственной отсталостью (интеллектуальными нарушениями) и ФГОС начального общего образования обучающихся с ограниченными возможностями здоровья, 72 ч, удостоверение</w:t>
            </w:r>
          </w:p>
        </w:tc>
        <w:tc>
          <w:tcPr>
            <w:tcW w:w="2374" w:type="dxa"/>
          </w:tcPr>
          <w:p w:rsidR="008F2635" w:rsidRDefault="008F2635" w:rsidP="003737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8F2635">
              <w:rPr>
                <w:sz w:val="20"/>
                <w:szCs w:val="20"/>
                <w:lang w:val="ru-RU"/>
              </w:rPr>
              <w:t>Педагогические технологии и конструирование образовательного и воспитательного процесса в условиях реализации ФГОС  (по уровням образования и предметным областям) по предметной области «Русский язык и литература»</w:t>
            </w:r>
            <w:r>
              <w:rPr>
                <w:sz w:val="20"/>
                <w:szCs w:val="20"/>
                <w:lang w:val="ru-RU"/>
              </w:rPr>
              <w:t>, 72 ч</w:t>
            </w:r>
          </w:p>
          <w:p w:rsidR="008F2635" w:rsidRPr="008F2635" w:rsidRDefault="008F2635" w:rsidP="003737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A7DC8" w:rsidRPr="008B7C23" w:rsidTr="008F2635">
        <w:tc>
          <w:tcPr>
            <w:tcW w:w="48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CA7DC8" w:rsidRPr="008F2635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  <w:tc>
          <w:tcPr>
            <w:tcW w:w="2459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CA7DC8" w:rsidRPr="008B7C23" w:rsidRDefault="00CA7DC8" w:rsidP="00DB753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CA7DC8" w:rsidRDefault="00CA7DC8" w:rsidP="0008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, 600  ч</w:t>
            </w:r>
          </w:p>
        </w:tc>
      </w:tr>
      <w:tr w:rsidR="00CA7DC8" w:rsidRPr="008B7C23" w:rsidTr="008F2635">
        <w:tc>
          <w:tcPr>
            <w:tcW w:w="48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Каримова Галина Алексеевна </w:t>
            </w:r>
          </w:p>
        </w:tc>
        <w:tc>
          <w:tcPr>
            <w:tcW w:w="230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1984 г, КГПИ</w:t>
            </w:r>
          </w:p>
        </w:tc>
        <w:tc>
          <w:tcPr>
            <w:tcW w:w="281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, биология, химия </w:t>
            </w:r>
          </w:p>
        </w:tc>
        <w:tc>
          <w:tcPr>
            <w:tcW w:w="2459" w:type="dxa"/>
          </w:tcPr>
          <w:p w:rsidR="00CA7DC8" w:rsidRPr="008B7C23" w:rsidRDefault="00CA7DC8" w:rsidP="00DB7539">
            <w:pPr>
              <w:pStyle w:val="a3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t xml:space="preserve">ФГОС: формирование </w:t>
            </w:r>
            <w:proofErr w:type="spellStart"/>
            <w:r w:rsidRPr="008B7C23">
              <w:rPr>
                <w:sz w:val="20"/>
                <w:szCs w:val="20"/>
              </w:rPr>
              <w:t>межпредметных</w:t>
            </w:r>
            <w:proofErr w:type="spellEnd"/>
            <w:r w:rsidRPr="008B7C23">
              <w:rPr>
                <w:sz w:val="20"/>
                <w:szCs w:val="20"/>
              </w:rPr>
              <w:t xml:space="preserve"> понятий как </w:t>
            </w:r>
            <w:proofErr w:type="spellStart"/>
            <w:r w:rsidRPr="008B7C23">
              <w:rPr>
                <w:sz w:val="20"/>
                <w:szCs w:val="20"/>
              </w:rPr>
              <w:t>метапредметного</w:t>
            </w:r>
            <w:proofErr w:type="spellEnd"/>
            <w:r w:rsidRPr="008B7C23">
              <w:rPr>
                <w:sz w:val="20"/>
                <w:szCs w:val="20"/>
              </w:rPr>
              <w:t xml:space="preserve"> результата обучения физике, химии, биологии, географии в основной школе, 72 ч, удостоверение </w:t>
            </w:r>
          </w:p>
          <w:p w:rsidR="00CA7DC8" w:rsidRPr="008B7C23" w:rsidRDefault="00CA7DC8" w:rsidP="00DB7539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lastRenderedPageBreak/>
              <w:t xml:space="preserve">Внедрение </w:t>
            </w:r>
            <w:proofErr w:type="spellStart"/>
            <w:r w:rsidRPr="008B7C23">
              <w:rPr>
                <w:sz w:val="20"/>
                <w:szCs w:val="20"/>
              </w:rPr>
              <w:t>здоровьесберегающих</w:t>
            </w:r>
            <w:proofErr w:type="spellEnd"/>
            <w:r w:rsidRPr="008B7C23">
              <w:rPr>
                <w:sz w:val="20"/>
                <w:szCs w:val="20"/>
              </w:rPr>
              <w:t xml:space="preserve"> технологий в образовательный процесс, 104 ч, удостоверение </w:t>
            </w:r>
          </w:p>
          <w:p w:rsidR="00CA7DC8" w:rsidRPr="008B7C23" w:rsidRDefault="00CA7DC8" w:rsidP="00DB7539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t xml:space="preserve">Инклюзивное образование детей с ОВЗ в ОУ, 98 ч, удостоверение </w:t>
            </w:r>
          </w:p>
        </w:tc>
        <w:tc>
          <w:tcPr>
            <w:tcW w:w="2429" w:type="dxa"/>
          </w:tcPr>
          <w:p w:rsidR="00CA7DC8" w:rsidRPr="008B7C23" w:rsidRDefault="00CA7DC8" w:rsidP="00DB7539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lastRenderedPageBreak/>
              <w:t>Инклюзивное обучение детей с ОВЗ в условиях общеобразовательной школы, 98 ч, удостоверение</w:t>
            </w:r>
          </w:p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CA7DC8" w:rsidRPr="008B7C23" w:rsidRDefault="003D4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: теория и методика преподавания в образовательной организации, 300 ч</w:t>
            </w:r>
          </w:p>
        </w:tc>
      </w:tr>
      <w:tr w:rsidR="00CA7DC8" w:rsidRPr="008B7C23" w:rsidTr="008F2635">
        <w:tc>
          <w:tcPr>
            <w:tcW w:w="48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2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Соколкина</w:t>
            </w:r>
            <w:proofErr w:type="spell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 </w:t>
            </w:r>
          </w:p>
        </w:tc>
        <w:tc>
          <w:tcPr>
            <w:tcW w:w="230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, 1998 г, АГПИ</w:t>
            </w:r>
          </w:p>
        </w:tc>
        <w:tc>
          <w:tcPr>
            <w:tcW w:w="281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459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CA7DC8" w:rsidRPr="008B7C23" w:rsidRDefault="00CA7DC8" w:rsidP="00DB7539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t>Организация образовательной деятельности в контексте ФГОС обучающихся с умственной отсталостью (интеллектуальными нарушениями) и ФГОС начального общего образования обучающихся с ограниченными возможностями здоровья, 72 ч, удостоверение</w:t>
            </w:r>
          </w:p>
        </w:tc>
        <w:tc>
          <w:tcPr>
            <w:tcW w:w="2374" w:type="dxa"/>
          </w:tcPr>
          <w:p w:rsidR="00CA7DC8" w:rsidRDefault="00CA7DC8" w:rsidP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по теме: «Методика организации образовательного процесса в начальном общем образовании», </w:t>
            </w:r>
          </w:p>
          <w:p w:rsidR="00CA7DC8" w:rsidRPr="008B7C23" w:rsidRDefault="00CA7DC8" w:rsidP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ч</w:t>
            </w:r>
          </w:p>
        </w:tc>
      </w:tr>
      <w:tr w:rsidR="00CA7DC8" w:rsidRPr="008B7C23" w:rsidTr="008F2635">
        <w:tc>
          <w:tcPr>
            <w:tcW w:w="48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Ткаченко Екатерина Анатольевна </w:t>
            </w:r>
          </w:p>
        </w:tc>
        <w:tc>
          <w:tcPr>
            <w:tcW w:w="230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,2011 г,  ХГУ </w:t>
            </w:r>
          </w:p>
        </w:tc>
        <w:tc>
          <w:tcPr>
            <w:tcW w:w="281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459" w:type="dxa"/>
          </w:tcPr>
          <w:p w:rsidR="00CA7DC8" w:rsidRPr="008B7C23" w:rsidRDefault="00CA7DC8" w:rsidP="00DB7539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t xml:space="preserve">Реализация требований ФГОС начального общего образования , 72 ч, удостоверение </w:t>
            </w:r>
          </w:p>
          <w:p w:rsidR="00CA7DC8" w:rsidRPr="008B7C23" w:rsidRDefault="00CA7DC8" w:rsidP="00DB7539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t xml:space="preserve">ФГОС НОО: технологии достижения планируемых результатов, 72 ч, удостоверение </w:t>
            </w:r>
          </w:p>
        </w:tc>
        <w:tc>
          <w:tcPr>
            <w:tcW w:w="2429" w:type="dxa"/>
          </w:tcPr>
          <w:p w:rsidR="00CA7DC8" w:rsidRPr="008B7C23" w:rsidRDefault="00CA7DC8" w:rsidP="00DB7539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t xml:space="preserve">Организация образовательной деятельности в условиях СФГОС школьного образования, 108 ч, удостоверение </w:t>
            </w:r>
          </w:p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DC8" w:rsidRPr="008B7C23" w:rsidTr="008F2635">
        <w:tc>
          <w:tcPr>
            <w:tcW w:w="48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Кирина Ксения Владимировна</w:t>
            </w:r>
          </w:p>
        </w:tc>
        <w:tc>
          <w:tcPr>
            <w:tcW w:w="230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Минусинский </w:t>
            </w:r>
            <w:proofErr w:type="spell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колледж, средне </w:t>
            </w:r>
            <w:proofErr w:type="gram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  <w:proofErr w:type="gram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, 2010 г</w:t>
            </w:r>
          </w:p>
        </w:tc>
        <w:tc>
          <w:tcPr>
            <w:tcW w:w="281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459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CA7DC8" w:rsidRPr="00CA7DC8" w:rsidRDefault="00CA7DC8" w:rsidP="003737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A7DC8">
              <w:rPr>
                <w:sz w:val="20"/>
                <w:szCs w:val="20"/>
                <w:lang w:val="ru-RU"/>
              </w:rPr>
              <w:t xml:space="preserve">Теоретические и методические основы активных методов обучения и воспитания в условиях реализации </w:t>
            </w:r>
            <w:r w:rsidRPr="00CA7DC8">
              <w:rPr>
                <w:sz w:val="20"/>
                <w:szCs w:val="20"/>
                <w:lang w:val="ru-RU"/>
              </w:rPr>
              <w:lastRenderedPageBreak/>
              <w:t>ФГОС (по уровням образования и предметным областям) по предметной области «Педагогика начального общего образования»</w:t>
            </w:r>
            <w:r>
              <w:rPr>
                <w:sz w:val="20"/>
                <w:szCs w:val="20"/>
                <w:lang w:val="ru-RU"/>
              </w:rPr>
              <w:t xml:space="preserve">, 72 </w:t>
            </w:r>
          </w:p>
        </w:tc>
      </w:tr>
      <w:tr w:rsidR="00CA7DC8" w:rsidRPr="008B7C23" w:rsidTr="008F2635">
        <w:tc>
          <w:tcPr>
            <w:tcW w:w="48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CA7DC8" w:rsidRPr="00CA7DC8" w:rsidRDefault="00CA7DC8" w:rsidP="003737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A7DC8">
              <w:rPr>
                <w:sz w:val="20"/>
                <w:szCs w:val="20"/>
                <w:lang w:val="ru-RU"/>
              </w:rPr>
              <w:t xml:space="preserve">Современные образовательные технологии в коррекционной педагогике и индивидуальном обучении в условиях реализации ФГОС </w:t>
            </w:r>
            <w:proofErr w:type="gramStart"/>
            <w:r w:rsidRPr="00CA7DC8">
              <w:rPr>
                <w:sz w:val="20"/>
                <w:szCs w:val="20"/>
                <w:lang w:val="ru-RU"/>
              </w:rPr>
              <w:t xml:space="preserve">( </w:t>
            </w:r>
            <w:proofErr w:type="gramEnd"/>
            <w:r w:rsidRPr="00CA7DC8">
              <w:rPr>
                <w:sz w:val="20"/>
                <w:szCs w:val="20"/>
                <w:lang w:val="ru-RU"/>
              </w:rPr>
              <w:t>по уровням образования и предметным областям) по предметной области «Дефектология»</w:t>
            </w:r>
            <w:r>
              <w:rPr>
                <w:sz w:val="20"/>
                <w:szCs w:val="20"/>
                <w:lang w:val="ru-RU"/>
              </w:rPr>
              <w:t>, 72 ч</w:t>
            </w:r>
          </w:p>
        </w:tc>
      </w:tr>
      <w:tr w:rsidR="00CA7DC8" w:rsidRPr="008B7C23" w:rsidTr="008F2635">
        <w:tc>
          <w:tcPr>
            <w:tcW w:w="48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Власова Анна Семеновна </w:t>
            </w:r>
          </w:p>
        </w:tc>
        <w:tc>
          <w:tcPr>
            <w:tcW w:w="230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, 2009 г, ХГУ</w:t>
            </w:r>
          </w:p>
        </w:tc>
        <w:tc>
          <w:tcPr>
            <w:tcW w:w="281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459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CA7DC8" w:rsidRPr="008B7C23" w:rsidRDefault="00CA7DC8" w:rsidP="00DB7539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t>Организация образовательной деятельности в контексте ФГОС обучающихся с умственной отсталостью (интеллектуальными нарушениями) и ФГОС начального общего образования обучающихся с ограниченными возможностями здоровья, 72 ч, удостоверение</w:t>
            </w:r>
          </w:p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CA7DC8" w:rsidRPr="00CA7DC8" w:rsidRDefault="00CA7DC8" w:rsidP="003737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A7DC8">
              <w:rPr>
                <w:sz w:val="20"/>
                <w:szCs w:val="20"/>
                <w:lang w:val="ru-RU"/>
              </w:rPr>
              <w:t xml:space="preserve">Системно – </w:t>
            </w:r>
            <w:proofErr w:type="spellStart"/>
            <w:r w:rsidRPr="00CA7DC8">
              <w:rPr>
                <w:sz w:val="20"/>
                <w:szCs w:val="20"/>
                <w:lang w:val="ru-RU"/>
              </w:rPr>
              <w:t>деятельностный</w:t>
            </w:r>
            <w:proofErr w:type="spellEnd"/>
            <w:r w:rsidRPr="00CA7DC8">
              <w:rPr>
                <w:sz w:val="20"/>
                <w:szCs w:val="20"/>
                <w:lang w:val="ru-RU"/>
              </w:rPr>
              <w:t xml:space="preserve"> подход в образовании и воспитании в условиях реализации ФГОС </w:t>
            </w:r>
            <w:proofErr w:type="gramStart"/>
            <w:r w:rsidRPr="00CA7DC8">
              <w:rPr>
                <w:sz w:val="20"/>
                <w:szCs w:val="20"/>
                <w:lang w:val="ru-RU"/>
              </w:rPr>
              <w:t xml:space="preserve">( </w:t>
            </w:r>
            <w:proofErr w:type="gramEnd"/>
            <w:r w:rsidRPr="00CA7DC8">
              <w:rPr>
                <w:sz w:val="20"/>
                <w:szCs w:val="20"/>
                <w:lang w:val="ru-RU"/>
              </w:rPr>
              <w:t>по уровням образования и предметным областям) по предметной области «Психология и педагогика начального образования»</w:t>
            </w:r>
            <w:r>
              <w:rPr>
                <w:sz w:val="20"/>
                <w:szCs w:val="20"/>
                <w:lang w:val="ru-RU"/>
              </w:rPr>
              <w:t>, 72 ч</w:t>
            </w:r>
          </w:p>
        </w:tc>
      </w:tr>
      <w:tr w:rsidR="00CA7DC8" w:rsidRPr="008B7C23" w:rsidTr="008F2635">
        <w:tc>
          <w:tcPr>
            <w:tcW w:w="48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Сидорова Ирина Владимировна </w:t>
            </w:r>
          </w:p>
        </w:tc>
        <w:tc>
          <w:tcPr>
            <w:tcW w:w="230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, 1995 г, АГПИ</w:t>
            </w:r>
          </w:p>
        </w:tc>
        <w:tc>
          <w:tcPr>
            <w:tcW w:w="281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а </w:t>
            </w:r>
          </w:p>
        </w:tc>
        <w:tc>
          <w:tcPr>
            <w:tcW w:w="2459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CA7DC8" w:rsidRPr="008B7C23" w:rsidRDefault="00CA7DC8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t xml:space="preserve">Формирование УУД на уроках русского языка в рамках коммуникативно — </w:t>
            </w:r>
            <w:proofErr w:type="spellStart"/>
            <w:r w:rsidRPr="008B7C23">
              <w:rPr>
                <w:sz w:val="20"/>
                <w:szCs w:val="20"/>
              </w:rPr>
              <w:t>деятельностного</w:t>
            </w:r>
            <w:proofErr w:type="spellEnd"/>
            <w:r w:rsidRPr="008B7C23">
              <w:rPr>
                <w:sz w:val="20"/>
                <w:szCs w:val="20"/>
              </w:rPr>
              <w:t xml:space="preserve"> подхода, 108 ч, удостоверение </w:t>
            </w:r>
          </w:p>
          <w:p w:rsidR="00CA7DC8" w:rsidRPr="008B7C23" w:rsidRDefault="00CA7DC8" w:rsidP="000876AF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lastRenderedPageBreak/>
              <w:t xml:space="preserve">Организация образовательной деятельности в условиях СФГОС школьного образования, 108 ч, удостоверение </w:t>
            </w:r>
          </w:p>
        </w:tc>
        <w:tc>
          <w:tcPr>
            <w:tcW w:w="2374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DC8" w:rsidRPr="008B7C23" w:rsidTr="008F2635">
        <w:tc>
          <w:tcPr>
            <w:tcW w:w="48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2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Конькова Галина Петровна </w:t>
            </w:r>
          </w:p>
        </w:tc>
        <w:tc>
          <w:tcPr>
            <w:tcW w:w="230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Средне специальное, педагогическое, Красноярск, </w:t>
            </w:r>
            <w:proofErr w:type="spell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ицей</w:t>
            </w:r>
            <w:proofErr w:type="spell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1994г  </w:t>
            </w:r>
          </w:p>
        </w:tc>
        <w:tc>
          <w:tcPr>
            <w:tcW w:w="281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2459" w:type="dxa"/>
          </w:tcPr>
          <w:p w:rsidR="00CA7DC8" w:rsidRPr="008B7C23" w:rsidRDefault="00CA7DC8" w:rsidP="000876AF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t xml:space="preserve">Внедрение </w:t>
            </w:r>
            <w:proofErr w:type="spellStart"/>
            <w:r w:rsidRPr="008B7C23">
              <w:rPr>
                <w:sz w:val="20"/>
                <w:szCs w:val="20"/>
              </w:rPr>
              <w:t>здоровьесберегающих</w:t>
            </w:r>
            <w:proofErr w:type="spellEnd"/>
            <w:r w:rsidRPr="008B7C23">
              <w:rPr>
                <w:sz w:val="20"/>
                <w:szCs w:val="20"/>
              </w:rPr>
              <w:t xml:space="preserve"> технологий в образовательный процесс, 104 ч, удостоверение </w:t>
            </w:r>
          </w:p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CA7DC8" w:rsidRPr="008B7C23" w:rsidRDefault="00CA7DC8" w:rsidP="000876AF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t xml:space="preserve">Инклюзивное обучение детей с ОВЗ в условиях общеобразовательной школы, 98 ч, удостоверение </w:t>
            </w:r>
          </w:p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CA7DC8" w:rsidRPr="00CA7DC8" w:rsidRDefault="00CA7DC8" w:rsidP="003737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A7DC8">
              <w:rPr>
                <w:sz w:val="20"/>
                <w:szCs w:val="20"/>
                <w:lang w:val="ru-RU"/>
              </w:rPr>
              <w:t xml:space="preserve">Преподавание предмета «Изобразительное искусство» в современных условиях реализации ФГОС </w:t>
            </w:r>
            <w:r>
              <w:rPr>
                <w:sz w:val="20"/>
                <w:szCs w:val="20"/>
                <w:lang w:val="ru-RU"/>
              </w:rPr>
              <w:t>, 72 ч</w:t>
            </w:r>
          </w:p>
        </w:tc>
      </w:tr>
      <w:tr w:rsidR="00CA7DC8" w:rsidRPr="008B7C23" w:rsidTr="008F2635">
        <w:tc>
          <w:tcPr>
            <w:tcW w:w="48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</w:tcPr>
          <w:p w:rsidR="00CA7DC8" w:rsidRPr="008B7C23" w:rsidRDefault="00CA7DC8" w:rsidP="000876AF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t xml:space="preserve">Инклюзивное образование детей с ОВЗ в ОУ, 98 ч, удостоверение </w:t>
            </w:r>
          </w:p>
        </w:tc>
        <w:tc>
          <w:tcPr>
            <w:tcW w:w="2429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DC8" w:rsidRPr="008B7C23" w:rsidTr="008F2635">
        <w:tc>
          <w:tcPr>
            <w:tcW w:w="48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2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Хомчик</w:t>
            </w:r>
            <w:proofErr w:type="spell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Петровна </w:t>
            </w:r>
          </w:p>
        </w:tc>
        <w:tc>
          <w:tcPr>
            <w:tcW w:w="230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, 1993 г, АГПИ</w:t>
            </w:r>
          </w:p>
        </w:tc>
        <w:tc>
          <w:tcPr>
            <w:tcW w:w="281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Физика, математика </w:t>
            </w:r>
          </w:p>
        </w:tc>
        <w:tc>
          <w:tcPr>
            <w:tcW w:w="2459" w:type="dxa"/>
          </w:tcPr>
          <w:p w:rsidR="00CA7DC8" w:rsidRPr="008B7C23" w:rsidRDefault="00CA7DC8" w:rsidP="000876AF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t xml:space="preserve">Инклюзивное образование детей с ОВЗ в ОУ, 98 ч, удостоверение </w:t>
            </w:r>
          </w:p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CA7DC8" w:rsidRPr="008B7C23" w:rsidRDefault="00CA7DC8" w:rsidP="000876AF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t xml:space="preserve">Инклюзивное обучение детей с ОВЗ в условиях общеобразовательной школы, 98 ч, удостоверение </w:t>
            </w:r>
          </w:p>
        </w:tc>
        <w:tc>
          <w:tcPr>
            <w:tcW w:w="2374" w:type="dxa"/>
          </w:tcPr>
          <w:p w:rsidR="00CA7DC8" w:rsidRPr="008B7C23" w:rsidRDefault="00D23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но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 в образовании и воспитании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 уровням образования и предметным областям) по предметной области «Математика», 72 ч</w:t>
            </w:r>
          </w:p>
        </w:tc>
      </w:tr>
      <w:tr w:rsidR="00CA7DC8" w:rsidRPr="008B7C23" w:rsidTr="008F2635">
        <w:tc>
          <w:tcPr>
            <w:tcW w:w="48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2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Елов</w:t>
            </w:r>
            <w:proofErr w:type="spell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Денис Александрович </w:t>
            </w:r>
          </w:p>
        </w:tc>
        <w:tc>
          <w:tcPr>
            <w:tcW w:w="230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Минусинский </w:t>
            </w:r>
            <w:proofErr w:type="spell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олледж</w:t>
            </w:r>
            <w:proofErr w:type="spell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, 2009 г, </w:t>
            </w:r>
          </w:p>
        </w:tc>
        <w:tc>
          <w:tcPr>
            <w:tcW w:w="281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459" w:type="dxa"/>
          </w:tcPr>
          <w:p w:rsidR="00CA7DC8" w:rsidRPr="008B7C23" w:rsidRDefault="00CA7DC8" w:rsidP="000876AF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t xml:space="preserve">Внедрение </w:t>
            </w:r>
            <w:proofErr w:type="spellStart"/>
            <w:r w:rsidRPr="008B7C23">
              <w:rPr>
                <w:sz w:val="20"/>
                <w:szCs w:val="20"/>
              </w:rPr>
              <w:t>здоровьесберегающих</w:t>
            </w:r>
            <w:proofErr w:type="spellEnd"/>
            <w:r w:rsidRPr="008B7C23">
              <w:rPr>
                <w:sz w:val="20"/>
                <w:szCs w:val="20"/>
              </w:rPr>
              <w:t xml:space="preserve"> технологий в образовательный процесс, 104 ч, удостоверение </w:t>
            </w:r>
          </w:p>
          <w:p w:rsidR="00CA7DC8" w:rsidRPr="008B7C23" w:rsidRDefault="00CA7DC8" w:rsidP="000876AF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t xml:space="preserve">Инклюзивное образование детей с ОВЗ в ОУ, 98 ч, удостоверение </w:t>
            </w:r>
          </w:p>
        </w:tc>
        <w:tc>
          <w:tcPr>
            <w:tcW w:w="2429" w:type="dxa"/>
          </w:tcPr>
          <w:p w:rsidR="00CA7DC8" w:rsidRPr="008B7C23" w:rsidRDefault="00CA7DC8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t xml:space="preserve">ФГОС: аспекты организации и преподавания физической культуры в образовательной организации, 72 ч, удостоверение </w:t>
            </w:r>
          </w:p>
        </w:tc>
        <w:tc>
          <w:tcPr>
            <w:tcW w:w="2374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DC8" w:rsidRPr="008B7C23" w:rsidTr="008F2635">
        <w:tc>
          <w:tcPr>
            <w:tcW w:w="48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2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Елова Анастасия Юрьевна </w:t>
            </w:r>
          </w:p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)</w:t>
            </w:r>
          </w:p>
        </w:tc>
        <w:tc>
          <w:tcPr>
            <w:tcW w:w="230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, 2014 г, </w:t>
            </w:r>
            <w:r w:rsidRPr="008B7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ГУ</w:t>
            </w:r>
          </w:p>
        </w:tc>
        <w:tc>
          <w:tcPr>
            <w:tcW w:w="281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тика и ИКТ </w:t>
            </w:r>
          </w:p>
        </w:tc>
        <w:tc>
          <w:tcPr>
            <w:tcW w:w="2459" w:type="dxa"/>
          </w:tcPr>
          <w:p w:rsidR="00CA7DC8" w:rsidRPr="008B7C23" w:rsidRDefault="00CA7DC8" w:rsidP="000876AF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t xml:space="preserve">Сопровождение детей с ограниченными </w:t>
            </w:r>
            <w:r w:rsidRPr="008B7C23">
              <w:rPr>
                <w:sz w:val="20"/>
                <w:szCs w:val="20"/>
              </w:rPr>
              <w:lastRenderedPageBreak/>
              <w:t xml:space="preserve">возможностями здоровья в условиях инклюзивного образования, 72 ч, удостоверение </w:t>
            </w:r>
          </w:p>
        </w:tc>
        <w:tc>
          <w:tcPr>
            <w:tcW w:w="2429" w:type="dxa"/>
          </w:tcPr>
          <w:p w:rsidR="00CA7DC8" w:rsidRPr="008B7C23" w:rsidRDefault="00CA7DC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DC8" w:rsidRPr="008B7C23" w:rsidTr="008F2635">
        <w:tc>
          <w:tcPr>
            <w:tcW w:w="48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2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Беляева Мария Викторовна</w:t>
            </w:r>
          </w:p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(ДО)</w:t>
            </w:r>
          </w:p>
        </w:tc>
        <w:tc>
          <w:tcPr>
            <w:tcW w:w="230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, 2014 г, КГПУ</w:t>
            </w:r>
          </w:p>
        </w:tc>
        <w:tc>
          <w:tcPr>
            <w:tcW w:w="281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459" w:type="dxa"/>
          </w:tcPr>
          <w:p w:rsidR="00CA7DC8" w:rsidRPr="008B7C23" w:rsidRDefault="00CA7DC8" w:rsidP="000876A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</w:tcPr>
          <w:p w:rsidR="00CA7DC8" w:rsidRPr="008B7C23" w:rsidRDefault="00CA7DC8" w:rsidP="000876AF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t>Организация обучения иностранному языку в рамках ФГОС ООО, 72 ч, удостоверение</w:t>
            </w:r>
          </w:p>
          <w:p w:rsidR="00CA7DC8" w:rsidRPr="008B7C23" w:rsidRDefault="00CA7DC8" w:rsidP="000876AF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t xml:space="preserve">Организация образовательной деятельности в условиях СФГОС школьного образования, 108 ч, удостоверение </w:t>
            </w:r>
          </w:p>
        </w:tc>
        <w:tc>
          <w:tcPr>
            <w:tcW w:w="2374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DC8" w:rsidRPr="008B7C23" w:rsidTr="008F2635">
        <w:tc>
          <w:tcPr>
            <w:tcW w:w="48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2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Шошиашвили</w:t>
            </w:r>
            <w:proofErr w:type="spell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Давид </w:t>
            </w:r>
            <w:proofErr w:type="spell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Гивиевич</w:t>
            </w:r>
            <w:proofErr w:type="spellEnd"/>
          </w:p>
        </w:tc>
        <w:tc>
          <w:tcPr>
            <w:tcW w:w="230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, Тверской госуниверситет, 1998 г </w:t>
            </w:r>
          </w:p>
        </w:tc>
        <w:tc>
          <w:tcPr>
            <w:tcW w:w="281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История, обществознание </w:t>
            </w:r>
          </w:p>
        </w:tc>
        <w:tc>
          <w:tcPr>
            <w:tcW w:w="2459" w:type="dxa"/>
          </w:tcPr>
          <w:p w:rsidR="00CA7DC8" w:rsidRPr="008B7C23" w:rsidRDefault="00CA7DC8" w:rsidP="0096234B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t xml:space="preserve">Инклюзивное образование детей с ОВЗ в ОУ, 98 ч, удостоверение </w:t>
            </w:r>
          </w:p>
          <w:p w:rsidR="00CA7DC8" w:rsidRPr="008B7C23" w:rsidRDefault="00CA7DC8" w:rsidP="000876A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</w:tcPr>
          <w:p w:rsidR="00CA7DC8" w:rsidRPr="008B7C23" w:rsidRDefault="00CA7DC8" w:rsidP="0096234B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t xml:space="preserve">Инклюзивное обучение детей с ОВЗ в условиях общеобразовательной школы, 98 ч, удостоверение </w:t>
            </w:r>
          </w:p>
        </w:tc>
        <w:tc>
          <w:tcPr>
            <w:tcW w:w="2374" w:type="dxa"/>
          </w:tcPr>
          <w:p w:rsidR="00CA7DC8" w:rsidRPr="00CA7DC8" w:rsidRDefault="00CA7DC8" w:rsidP="003737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A7DC8">
              <w:rPr>
                <w:sz w:val="20"/>
                <w:szCs w:val="20"/>
                <w:lang w:val="ru-RU"/>
              </w:rPr>
              <w:t>Педагогические технологии и конструирование образовательного и воспитательного процесса в условиях реализации ФГОС  (по уровням образования и предметным областям) по предметной области «История и обществознание»</w:t>
            </w:r>
            <w:r>
              <w:rPr>
                <w:sz w:val="20"/>
                <w:szCs w:val="20"/>
                <w:lang w:val="ru-RU"/>
              </w:rPr>
              <w:t>, 72 ч</w:t>
            </w:r>
          </w:p>
        </w:tc>
      </w:tr>
      <w:tr w:rsidR="00CA7DC8" w:rsidRPr="008B7C23" w:rsidTr="008F2635">
        <w:tc>
          <w:tcPr>
            <w:tcW w:w="48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2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Моргун</w:t>
            </w:r>
            <w:proofErr w:type="gram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Антонина Пантелеевна </w:t>
            </w:r>
          </w:p>
        </w:tc>
        <w:tc>
          <w:tcPr>
            <w:tcW w:w="230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  <w:proofErr w:type="gram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непедагогическое, технолог, 1978 г</w:t>
            </w:r>
          </w:p>
        </w:tc>
        <w:tc>
          <w:tcPr>
            <w:tcW w:w="281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459" w:type="dxa"/>
          </w:tcPr>
          <w:p w:rsidR="00CA7DC8" w:rsidRPr="008B7C23" w:rsidRDefault="00CA7DC8" w:rsidP="000876A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</w:tcPr>
          <w:p w:rsidR="00CA7DC8" w:rsidRPr="008B7C23" w:rsidRDefault="00CA7DC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CA7DC8" w:rsidRPr="008B7C23" w:rsidRDefault="00383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учения технологии в рамках ФГОС ООО, 72 ч, </w:t>
            </w:r>
          </w:p>
        </w:tc>
      </w:tr>
      <w:tr w:rsidR="00CA7DC8" w:rsidRPr="008B7C23" w:rsidTr="008F2635">
        <w:tc>
          <w:tcPr>
            <w:tcW w:w="48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2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Горбунова Елена Викторовна </w:t>
            </w:r>
          </w:p>
        </w:tc>
        <w:tc>
          <w:tcPr>
            <w:tcW w:w="230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, 2010 г, НГПУ</w:t>
            </w:r>
          </w:p>
        </w:tc>
        <w:tc>
          <w:tcPr>
            <w:tcW w:w="281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Учитель – дефектолог </w:t>
            </w:r>
          </w:p>
        </w:tc>
        <w:tc>
          <w:tcPr>
            <w:tcW w:w="2459" w:type="dxa"/>
          </w:tcPr>
          <w:p w:rsidR="00CA7DC8" w:rsidRPr="008B7C23" w:rsidRDefault="00CA7DC8" w:rsidP="000876A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</w:tcPr>
          <w:p w:rsidR="00CA7DC8" w:rsidRPr="008B7C23" w:rsidRDefault="00CA7DC8" w:rsidP="00E5737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CA7DC8" w:rsidRPr="008B7C23" w:rsidRDefault="004E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воспитание и обучение детей с нарушением интеллекта в условиях реализации ФГОС, 144 ч</w:t>
            </w:r>
          </w:p>
        </w:tc>
      </w:tr>
      <w:tr w:rsidR="00CA7DC8" w:rsidRPr="008B7C23" w:rsidTr="008F2635">
        <w:tc>
          <w:tcPr>
            <w:tcW w:w="48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2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Домнич Анастасия Владимировна </w:t>
            </w:r>
          </w:p>
        </w:tc>
        <w:tc>
          <w:tcPr>
            <w:tcW w:w="230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, 2015 г, НОУ СИСПП, Новосибирск</w:t>
            </w:r>
          </w:p>
        </w:tc>
        <w:tc>
          <w:tcPr>
            <w:tcW w:w="281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Учитель – дефектолог </w:t>
            </w:r>
          </w:p>
        </w:tc>
        <w:tc>
          <w:tcPr>
            <w:tcW w:w="2459" w:type="dxa"/>
          </w:tcPr>
          <w:p w:rsidR="00CA7DC8" w:rsidRPr="008B7C23" w:rsidRDefault="00CA7DC8" w:rsidP="000876A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</w:tcPr>
          <w:p w:rsidR="00CA7DC8" w:rsidRPr="008B7C23" w:rsidRDefault="00CA7DC8" w:rsidP="0096234B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8B7C23">
              <w:rPr>
                <w:sz w:val="20"/>
                <w:szCs w:val="20"/>
              </w:rPr>
              <w:t>Инноватика</w:t>
            </w:r>
            <w:proofErr w:type="spellEnd"/>
            <w:r w:rsidRPr="008B7C23">
              <w:rPr>
                <w:sz w:val="20"/>
                <w:szCs w:val="20"/>
              </w:rPr>
              <w:t xml:space="preserve"> в образовании и воспитании в условиях реализации ФГОС (по </w:t>
            </w:r>
            <w:r w:rsidRPr="008B7C23">
              <w:rPr>
                <w:sz w:val="20"/>
                <w:szCs w:val="20"/>
              </w:rPr>
              <w:lastRenderedPageBreak/>
              <w:t>уровням образования и предметным областям) по предметной области «История и обществознание», 108 ч, удостоверение</w:t>
            </w:r>
          </w:p>
          <w:p w:rsidR="00CA7DC8" w:rsidRPr="008B7C23" w:rsidRDefault="00CA7DC8" w:rsidP="0096234B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t>Организация образовательной деятельности в условиях СФГОС школьного образования, 108 ч, удостоверение</w:t>
            </w:r>
          </w:p>
        </w:tc>
        <w:tc>
          <w:tcPr>
            <w:tcW w:w="2374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лигофренопедагогика: воспитание и обучение детей с нарушением интеллекта», 144 ч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ение </w:t>
            </w:r>
          </w:p>
        </w:tc>
      </w:tr>
      <w:tr w:rsidR="00CA7DC8" w:rsidRPr="008B7C23" w:rsidTr="008F2635">
        <w:tc>
          <w:tcPr>
            <w:tcW w:w="48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</w:tcPr>
          <w:p w:rsidR="00CA7DC8" w:rsidRPr="008B7C23" w:rsidRDefault="00CA7DC8" w:rsidP="000876A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</w:tcPr>
          <w:p w:rsidR="00CA7DC8" w:rsidRPr="008B7C23" w:rsidRDefault="00CA7DC8" w:rsidP="0096234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CA7DC8" w:rsidRPr="00CA7DC8" w:rsidRDefault="00CA7DC8" w:rsidP="003737F4">
            <w:pPr>
              <w:pStyle w:val="Standard"/>
              <w:jc w:val="center"/>
              <w:rPr>
                <w:sz w:val="20"/>
                <w:szCs w:val="20"/>
                <w:lang w:val="ru-RU"/>
              </w:rPr>
            </w:pPr>
            <w:r w:rsidRPr="00CA7DC8">
              <w:rPr>
                <w:sz w:val="20"/>
                <w:szCs w:val="20"/>
                <w:lang w:val="ru-RU"/>
              </w:rPr>
              <w:t>Методическое обеспечение образовательного процесса в соответствии с ФГОС образования обучающихся с умственной отсталостью (интеллектуальными нарушениями)</w:t>
            </w:r>
            <w:r>
              <w:rPr>
                <w:sz w:val="20"/>
                <w:szCs w:val="20"/>
                <w:lang w:val="ru-RU"/>
              </w:rPr>
              <w:t>, 144 ч</w:t>
            </w:r>
          </w:p>
        </w:tc>
      </w:tr>
      <w:tr w:rsidR="00CA7DC8" w:rsidRPr="008B7C23" w:rsidTr="008F2635">
        <w:tc>
          <w:tcPr>
            <w:tcW w:w="48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2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Петрова Наталья Сергеевна </w:t>
            </w:r>
          </w:p>
        </w:tc>
        <w:tc>
          <w:tcPr>
            <w:tcW w:w="230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, 2016 г, ХГУ</w:t>
            </w:r>
          </w:p>
        </w:tc>
        <w:tc>
          <w:tcPr>
            <w:tcW w:w="281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Учитель – логопед </w:t>
            </w:r>
          </w:p>
        </w:tc>
        <w:tc>
          <w:tcPr>
            <w:tcW w:w="2459" w:type="dxa"/>
          </w:tcPr>
          <w:p w:rsidR="00CA7DC8" w:rsidRPr="008B7C23" w:rsidRDefault="00CA7DC8" w:rsidP="000876A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</w:tcPr>
          <w:p w:rsidR="00CA7DC8" w:rsidRPr="008B7C23" w:rsidRDefault="00CA7DC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DC8" w:rsidRPr="008B7C23" w:rsidTr="008F2635">
        <w:tc>
          <w:tcPr>
            <w:tcW w:w="48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2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Носкова</w:t>
            </w:r>
            <w:proofErr w:type="spell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 </w:t>
            </w:r>
          </w:p>
        </w:tc>
        <w:tc>
          <w:tcPr>
            <w:tcW w:w="230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, 2012 г, КГПУ им. </w:t>
            </w:r>
            <w:proofErr w:type="spell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В.П.Астафьева</w:t>
            </w:r>
            <w:proofErr w:type="spell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1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Педагог – психолог </w:t>
            </w:r>
          </w:p>
        </w:tc>
        <w:tc>
          <w:tcPr>
            <w:tcW w:w="2459" w:type="dxa"/>
          </w:tcPr>
          <w:p w:rsidR="00CA7DC8" w:rsidRPr="008B7C23" w:rsidRDefault="00CA7DC8" w:rsidP="000876A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</w:tcPr>
          <w:p w:rsidR="00CA7DC8" w:rsidRPr="008B7C23" w:rsidRDefault="00CA7DC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CA7DC8" w:rsidRPr="008B7C23" w:rsidRDefault="00BD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стковый возраст – важнейшая фаза становления личности, 72 ч</w:t>
            </w:r>
            <w:bookmarkStart w:id="0" w:name="_GoBack"/>
            <w:bookmarkEnd w:id="0"/>
          </w:p>
        </w:tc>
      </w:tr>
      <w:tr w:rsidR="00CA7DC8" w:rsidRPr="008B7C23" w:rsidTr="008F2635">
        <w:tc>
          <w:tcPr>
            <w:tcW w:w="48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2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Терентьева Галина Владимировна </w:t>
            </w:r>
          </w:p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(ДО)</w:t>
            </w:r>
          </w:p>
        </w:tc>
        <w:tc>
          <w:tcPr>
            <w:tcW w:w="230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Средне специальное, Красноярский </w:t>
            </w:r>
            <w:proofErr w:type="spell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олледж</w:t>
            </w:r>
            <w:proofErr w:type="spell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, 2012 г</w:t>
            </w:r>
          </w:p>
        </w:tc>
        <w:tc>
          <w:tcPr>
            <w:tcW w:w="281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</w:tc>
        <w:tc>
          <w:tcPr>
            <w:tcW w:w="2459" w:type="dxa"/>
          </w:tcPr>
          <w:p w:rsidR="00CA7DC8" w:rsidRPr="008B7C23" w:rsidRDefault="00CA7DC8" w:rsidP="000876A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</w:tcPr>
          <w:p w:rsidR="00CA7DC8" w:rsidRPr="008B7C23" w:rsidRDefault="00CA7DC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DC8" w:rsidRPr="008B7C23" w:rsidTr="008F2635">
        <w:tc>
          <w:tcPr>
            <w:tcW w:w="48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2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Богданова Екатерина Васильевна</w:t>
            </w:r>
          </w:p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(ДО) </w:t>
            </w:r>
          </w:p>
        </w:tc>
        <w:tc>
          <w:tcPr>
            <w:tcW w:w="230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, 2009, КГПУ им. </w:t>
            </w:r>
            <w:proofErr w:type="spell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В.П.Астафьева</w:t>
            </w:r>
            <w:proofErr w:type="spell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1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459" w:type="dxa"/>
          </w:tcPr>
          <w:p w:rsidR="00CA7DC8" w:rsidRPr="008B7C23" w:rsidRDefault="00CA7DC8" w:rsidP="00F1464D">
            <w:pPr>
              <w:pStyle w:val="a3"/>
              <w:jc w:val="center"/>
              <w:rPr>
                <w:sz w:val="20"/>
                <w:szCs w:val="20"/>
              </w:rPr>
            </w:pPr>
            <w:r w:rsidRPr="008B7C23">
              <w:rPr>
                <w:sz w:val="20"/>
                <w:szCs w:val="20"/>
              </w:rPr>
              <w:t xml:space="preserve">Реализация требований ФГОС начального общего образования ,72 ч, удостоверение </w:t>
            </w:r>
          </w:p>
        </w:tc>
        <w:tc>
          <w:tcPr>
            <w:tcW w:w="2429" w:type="dxa"/>
          </w:tcPr>
          <w:p w:rsidR="00CA7DC8" w:rsidRPr="008B7C23" w:rsidRDefault="00CA7DC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DC8" w:rsidRPr="008B7C23" w:rsidTr="008F2635">
        <w:tc>
          <w:tcPr>
            <w:tcW w:w="48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2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Баяндина</w:t>
            </w:r>
            <w:proofErr w:type="spell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Егоровна </w:t>
            </w:r>
          </w:p>
        </w:tc>
        <w:tc>
          <w:tcPr>
            <w:tcW w:w="230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, 1993 г, АГПИ</w:t>
            </w:r>
          </w:p>
        </w:tc>
        <w:tc>
          <w:tcPr>
            <w:tcW w:w="281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2459" w:type="dxa"/>
          </w:tcPr>
          <w:p w:rsidR="00CA7DC8" w:rsidRPr="008B7C23" w:rsidRDefault="00CA7DC8" w:rsidP="00F146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требований ФГОС НОО, 72 ч, </w:t>
            </w:r>
            <w:r>
              <w:rPr>
                <w:sz w:val="20"/>
                <w:szCs w:val="20"/>
              </w:rPr>
              <w:lastRenderedPageBreak/>
              <w:t xml:space="preserve">удостоверение </w:t>
            </w:r>
          </w:p>
        </w:tc>
        <w:tc>
          <w:tcPr>
            <w:tcW w:w="2429" w:type="dxa"/>
          </w:tcPr>
          <w:p w:rsidR="00CA7DC8" w:rsidRPr="008B7C23" w:rsidRDefault="00CA7DC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DC8" w:rsidRPr="008B7C23" w:rsidTr="008F2635">
        <w:tc>
          <w:tcPr>
            <w:tcW w:w="48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2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Хомчик</w:t>
            </w:r>
            <w:proofErr w:type="spellEnd"/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ладимирович </w:t>
            </w:r>
          </w:p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2302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, 1992, АГПИ</w:t>
            </w:r>
          </w:p>
        </w:tc>
        <w:tc>
          <w:tcPr>
            <w:tcW w:w="2815" w:type="dxa"/>
          </w:tcPr>
          <w:p w:rsidR="00CA7DC8" w:rsidRPr="008B7C23" w:rsidRDefault="00CA7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2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459" w:type="dxa"/>
          </w:tcPr>
          <w:p w:rsidR="00CA7DC8" w:rsidRPr="008B7C23" w:rsidRDefault="00CA7DC8" w:rsidP="00F1464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</w:tcPr>
          <w:p w:rsidR="00CA7DC8" w:rsidRPr="008B7C23" w:rsidRDefault="00CA7DC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CA7DC8" w:rsidRPr="008B7C23" w:rsidRDefault="00D23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теории и практики внедрения современных педагогических технологий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 уровням образования и предметным областям) по предметной области «Технология», 72 ч</w:t>
            </w:r>
          </w:p>
        </w:tc>
      </w:tr>
    </w:tbl>
    <w:p w:rsidR="00D234E3" w:rsidRDefault="00D234E3" w:rsidP="008B7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34E3" w:rsidRDefault="001927B5" w:rsidP="00192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курсовой подготовки: </w:t>
      </w:r>
    </w:p>
    <w:p w:rsidR="001927B5" w:rsidRDefault="001927B5" w:rsidP="00192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едагогов в школе: 23, один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меститель.</w:t>
      </w:r>
    </w:p>
    <w:p w:rsidR="001927B5" w:rsidRDefault="001927B5" w:rsidP="00192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едших курсовую подготовк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том числе не вышел срок окончания ВУЗа) –</w:t>
      </w:r>
      <w:r w:rsidR="00D62E37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D62E37" w:rsidRDefault="00D62E37" w:rsidP="001927B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ме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технологическая -0,8, по адаптированным программам – 78% </w:t>
      </w:r>
    </w:p>
    <w:p w:rsidR="00D62E37" w:rsidRDefault="00D62E37" w:rsidP="001927B5">
      <w:pPr>
        <w:rPr>
          <w:rFonts w:ascii="Times New Roman" w:hAnsi="Times New Roman" w:cs="Times New Roman"/>
          <w:sz w:val="24"/>
          <w:szCs w:val="24"/>
        </w:rPr>
      </w:pPr>
    </w:p>
    <w:p w:rsidR="001927B5" w:rsidRDefault="001927B5" w:rsidP="001927B5">
      <w:pPr>
        <w:rPr>
          <w:rFonts w:ascii="Times New Roman" w:hAnsi="Times New Roman" w:cs="Times New Roman"/>
          <w:sz w:val="24"/>
          <w:szCs w:val="24"/>
        </w:rPr>
      </w:pPr>
    </w:p>
    <w:p w:rsidR="004E6568" w:rsidRDefault="004E6568" w:rsidP="008B7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C23" w:rsidRPr="008B7C23" w:rsidRDefault="008B7C23" w:rsidP="008B7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8B7C23">
        <w:rPr>
          <w:rFonts w:ascii="Times New Roman" w:hAnsi="Times New Roman" w:cs="Times New Roman"/>
          <w:sz w:val="24"/>
          <w:szCs w:val="24"/>
        </w:rPr>
        <w:t xml:space="preserve">Директор школы: </w:t>
      </w:r>
      <w:r w:rsidRPr="008B7C23">
        <w:rPr>
          <w:rFonts w:ascii="Times New Roman" w:hAnsi="Times New Roman" w:cs="Times New Roman"/>
          <w:sz w:val="24"/>
          <w:szCs w:val="24"/>
        </w:rPr>
        <w:tab/>
      </w:r>
      <w:r w:rsidRPr="008B7C23">
        <w:rPr>
          <w:rFonts w:ascii="Times New Roman" w:hAnsi="Times New Roman" w:cs="Times New Roman"/>
          <w:sz w:val="24"/>
          <w:szCs w:val="24"/>
        </w:rPr>
        <w:tab/>
      </w:r>
      <w:r w:rsidRPr="008B7C23">
        <w:rPr>
          <w:rFonts w:ascii="Times New Roman" w:hAnsi="Times New Roman" w:cs="Times New Roman"/>
          <w:sz w:val="24"/>
          <w:szCs w:val="24"/>
        </w:rPr>
        <w:tab/>
      </w:r>
      <w:r w:rsidRPr="008B7C23">
        <w:rPr>
          <w:rFonts w:ascii="Times New Roman" w:hAnsi="Times New Roman" w:cs="Times New Roman"/>
          <w:sz w:val="24"/>
          <w:szCs w:val="24"/>
        </w:rPr>
        <w:tab/>
      </w:r>
      <w:r w:rsidRPr="008B7C23">
        <w:rPr>
          <w:rFonts w:ascii="Times New Roman" w:hAnsi="Times New Roman" w:cs="Times New Roman"/>
          <w:sz w:val="24"/>
          <w:szCs w:val="24"/>
        </w:rPr>
        <w:tab/>
      </w:r>
      <w:r w:rsidRPr="008B7C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7C23">
        <w:rPr>
          <w:rFonts w:ascii="Times New Roman" w:hAnsi="Times New Roman" w:cs="Times New Roman"/>
          <w:sz w:val="24"/>
          <w:szCs w:val="24"/>
        </w:rPr>
        <w:t>Н.П.Климова</w:t>
      </w:r>
      <w:proofErr w:type="spellEnd"/>
    </w:p>
    <w:sectPr w:rsidR="008B7C23" w:rsidRPr="008B7C23" w:rsidSect="00DB75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D0"/>
    <w:rsid w:val="000876AF"/>
    <w:rsid w:val="00176CAD"/>
    <w:rsid w:val="001927B5"/>
    <w:rsid w:val="001F4881"/>
    <w:rsid w:val="0038314F"/>
    <w:rsid w:val="003D46BE"/>
    <w:rsid w:val="004A7263"/>
    <w:rsid w:val="004E6568"/>
    <w:rsid w:val="008B7C23"/>
    <w:rsid w:val="008F2635"/>
    <w:rsid w:val="0096234B"/>
    <w:rsid w:val="009B273E"/>
    <w:rsid w:val="00B7517A"/>
    <w:rsid w:val="00B94CA8"/>
    <w:rsid w:val="00BD2C8D"/>
    <w:rsid w:val="00CA7DC8"/>
    <w:rsid w:val="00D234E3"/>
    <w:rsid w:val="00D26AD0"/>
    <w:rsid w:val="00D62E37"/>
    <w:rsid w:val="00DB7539"/>
    <w:rsid w:val="00E5737C"/>
    <w:rsid w:val="00E86309"/>
    <w:rsid w:val="00F1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5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B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30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F26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5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B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30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F26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52F5-9A77-4114-8B1D-B5E0E751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06-05T08:01:00Z</cp:lastPrinted>
  <dcterms:created xsi:type="dcterms:W3CDTF">2016-12-20T05:30:00Z</dcterms:created>
  <dcterms:modified xsi:type="dcterms:W3CDTF">2017-08-09T06:37:00Z</dcterms:modified>
</cp:coreProperties>
</file>